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643"/>
        <w:gridCol w:w="2605"/>
        <w:gridCol w:w="5580"/>
      </w:tblGrid>
      <w:tr w:rsidR="000F0820" w:rsidRPr="000F0820" w:rsidTr="009B24F4">
        <w:tc>
          <w:tcPr>
            <w:tcW w:w="1643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580" w:type="dxa"/>
            <w:shd w:val="clear" w:color="auto" w:fill="auto"/>
          </w:tcPr>
          <w:p w:rsidR="000F0820" w:rsidRPr="000F0820" w:rsidRDefault="000F0820" w:rsidP="000F0820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редседателю Координационного </w:t>
            </w:r>
            <w:proofErr w:type="gramStart"/>
            <w:r w:rsidRPr="000F08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омитета отделения Центральной аттестационной комиссии Минздрава России</w:t>
            </w:r>
            <w:proofErr w:type="gramEnd"/>
          </w:p>
          <w:p w:rsidR="000F0820" w:rsidRPr="000F0820" w:rsidRDefault="000F0820" w:rsidP="00066C4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Северо-Западном </w:t>
            </w:r>
            <w:r w:rsidR="00066C4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</w:t>
            </w:r>
            <w:r w:rsidRPr="000F08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деральном округе,</w:t>
            </w:r>
          </w:p>
        </w:tc>
      </w:tr>
      <w:tr w:rsidR="000F0820" w:rsidRPr="000F0820" w:rsidTr="009B24F4">
        <w:trPr>
          <w:trHeight w:val="397"/>
        </w:trPr>
        <w:tc>
          <w:tcPr>
            <w:tcW w:w="1643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580" w:type="dxa"/>
            <w:shd w:val="clear" w:color="auto" w:fill="auto"/>
          </w:tcPr>
          <w:p w:rsidR="000F0820" w:rsidRPr="000F0820" w:rsidRDefault="007E4CA5" w:rsidP="000F082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 xml:space="preserve"> А</w:t>
            </w:r>
            <w:r w:rsidR="000F0820" w:rsidRPr="000F082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кадемику РАН,</w:t>
            </w:r>
          </w:p>
          <w:p w:rsidR="000F0820" w:rsidRDefault="000F0820" w:rsidP="000F082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0F082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Шляхто</w:t>
            </w:r>
            <w:proofErr w:type="spellEnd"/>
            <w:r w:rsidRPr="000F082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 xml:space="preserve"> Е.В.</w:t>
            </w:r>
          </w:p>
          <w:p w:rsidR="001011A8" w:rsidRPr="000F0820" w:rsidRDefault="001011A8" w:rsidP="00101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 xml:space="preserve">От </w:t>
            </w:r>
          </w:p>
        </w:tc>
      </w:tr>
      <w:tr w:rsidR="00A21C21" w:rsidRPr="000F0820" w:rsidTr="0091433F">
        <w:tc>
          <w:tcPr>
            <w:tcW w:w="1643" w:type="dxa"/>
            <w:shd w:val="clear" w:color="auto" w:fill="auto"/>
          </w:tcPr>
          <w:p w:rsidR="00A21C21" w:rsidRPr="000F0820" w:rsidRDefault="00A21C21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A21C21" w:rsidRPr="000F0820" w:rsidRDefault="00A21C21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</w:tcBorders>
            <w:shd w:val="clear" w:color="auto" w:fill="auto"/>
          </w:tcPr>
          <w:p w:rsidR="001011A8" w:rsidRPr="001011A8" w:rsidRDefault="001011A8" w:rsidP="00101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bscript"/>
                <w:lang w:eastAsia="ar-SA"/>
              </w:rPr>
            </w:pPr>
            <w:r w:rsidRPr="001011A8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bscript"/>
                <w:lang w:eastAsia="ar-SA"/>
              </w:rPr>
              <w:t>(ФИО полностью)</w:t>
            </w:r>
          </w:p>
          <w:p w:rsidR="00A21C21" w:rsidRPr="000F0820" w:rsidRDefault="00A21C21" w:rsidP="00840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ботающего</w:t>
            </w:r>
            <w:proofErr w:type="gramEnd"/>
            <w:r w:rsidRPr="00F321C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специальности</w:t>
            </w:r>
            <w:r w:rsidR="003312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D79B7" w:rsidRPr="000F0820" w:rsidTr="0091433F">
        <w:tc>
          <w:tcPr>
            <w:tcW w:w="1643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</w:tcBorders>
            <w:shd w:val="clear" w:color="auto" w:fill="auto"/>
          </w:tcPr>
          <w:p w:rsidR="009D79B7" w:rsidRPr="001011A8" w:rsidRDefault="001011A8" w:rsidP="00101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ar-SA"/>
              </w:rPr>
            </w:pPr>
            <w:r w:rsidRPr="001011A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ar-SA"/>
              </w:rPr>
              <w:t>(согласно номенклатуре специальностей)</w:t>
            </w:r>
          </w:p>
        </w:tc>
      </w:tr>
      <w:tr w:rsidR="00A21C21" w:rsidRPr="000F0820" w:rsidTr="00500208">
        <w:tc>
          <w:tcPr>
            <w:tcW w:w="1643" w:type="dxa"/>
            <w:shd w:val="clear" w:color="auto" w:fill="auto"/>
          </w:tcPr>
          <w:p w:rsidR="00A21C21" w:rsidRPr="000F0820" w:rsidRDefault="00A21C21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A21C21" w:rsidRPr="000F0820" w:rsidRDefault="00A21C21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</w:tcBorders>
            <w:shd w:val="clear" w:color="auto" w:fill="auto"/>
          </w:tcPr>
          <w:p w:rsidR="00A21C21" w:rsidRPr="000F0820" w:rsidRDefault="00840769" w:rsidP="00A16D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олжности</w:t>
            </w:r>
          </w:p>
        </w:tc>
      </w:tr>
      <w:tr w:rsidR="009D79B7" w:rsidRPr="000F0820" w:rsidTr="00500208">
        <w:tc>
          <w:tcPr>
            <w:tcW w:w="1643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</w:tcBorders>
            <w:shd w:val="clear" w:color="auto" w:fill="auto"/>
          </w:tcPr>
          <w:p w:rsidR="009D79B7" w:rsidRDefault="009D79B7" w:rsidP="00A16D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0820" w:rsidRPr="000F0820" w:rsidTr="009B24F4">
        <w:tc>
          <w:tcPr>
            <w:tcW w:w="1643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D79B7" w:rsidRPr="000F0820" w:rsidTr="009B24F4">
        <w:tc>
          <w:tcPr>
            <w:tcW w:w="1643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11A8" w:rsidRPr="009D79B7" w:rsidRDefault="001011A8" w:rsidP="001011A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D7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название учреждения и подразделения полностью)</w:t>
            </w:r>
          </w:p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D79B7" w:rsidRPr="000F0820" w:rsidTr="009B24F4">
        <w:tc>
          <w:tcPr>
            <w:tcW w:w="1643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F0820" w:rsidRPr="000F0820" w:rsidRDefault="000F0820" w:rsidP="000F08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8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:rsidR="000F0820" w:rsidRPr="000F0820" w:rsidRDefault="000F0820" w:rsidP="000F08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539"/>
        <w:gridCol w:w="901"/>
        <w:gridCol w:w="1531"/>
        <w:gridCol w:w="89"/>
        <w:gridCol w:w="92"/>
        <w:gridCol w:w="1079"/>
        <w:gridCol w:w="809"/>
        <w:gridCol w:w="321"/>
        <w:gridCol w:w="282"/>
        <w:gridCol w:w="1807"/>
      </w:tblGrid>
      <w:tr w:rsidR="000F0820" w:rsidRPr="000F0820" w:rsidTr="00EB22B2">
        <w:tc>
          <w:tcPr>
            <w:tcW w:w="5148" w:type="dxa"/>
            <w:gridSpan w:val="5"/>
            <w:shd w:val="clear" w:color="auto" w:fill="auto"/>
          </w:tcPr>
          <w:p w:rsidR="000F0820" w:rsidRPr="000F0820" w:rsidRDefault="000F0820" w:rsidP="00A21C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Прошу Вас присвоить</w:t>
            </w:r>
            <w:r w:rsidR="00A21C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не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алификационную</w:t>
            </w:r>
          </w:p>
        </w:tc>
      </w:tr>
      <w:tr w:rsidR="000F0820" w:rsidRPr="000F0820" w:rsidTr="00EB22B2">
        <w:tc>
          <w:tcPr>
            <w:tcW w:w="5148" w:type="dxa"/>
            <w:gridSpan w:val="5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(указат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0820" w:rsidRPr="000F0820" w:rsidTr="00EB22B2">
        <w:tc>
          <w:tcPr>
            <w:tcW w:w="3528" w:type="dxa"/>
            <w:gridSpan w:val="3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тегорию по специальности</w:t>
            </w:r>
          </w:p>
        </w:tc>
        <w:tc>
          <w:tcPr>
            <w:tcW w:w="60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840769">
            <w:pPr>
              <w:widowControl w:val="0"/>
              <w:tabs>
                <w:tab w:val="left" w:pos="141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F0820" w:rsidRPr="000F0820" w:rsidTr="00EB22B2">
        <w:tc>
          <w:tcPr>
            <w:tcW w:w="3528" w:type="dxa"/>
            <w:gridSpan w:val="3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010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(указать)</w:t>
            </w:r>
          </w:p>
        </w:tc>
      </w:tr>
      <w:tr w:rsidR="000F0820" w:rsidRPr="000F0820" w:rsidTr="00EB22B2">
        <w:tc>
          <w:tcPr>
            <w:tcW w:w="6319" w:type="dxa"/>
            <w:gridSpan w:val="7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аж работы по данной специальности</w:t>
            </w:r>
          </w:p>
        </w:tc>
        <w:tc>
          <w:tcPr>
            <w:tcW w:w="14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ет.</w:t>
            </w:r>
          </w:p>
        </w:tc>
      </w:tr>
      <w:tr w:rsidR="000F0820" w:rsidRPr="000F0820" w:rsidTr="00EB22B2">
        <w:tc>
          <w:tcPr>
            <w:tcW w:w="6319" w:type="dxa"/>
            <w:gridSpan w:val="7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0820" w:rsidRPr="000F0820" w:rsidTr="00EB22B2">
        <w:tc>
          <w:tcPr>
            <w:tcW w:w="5059" w:type="dxa"/>
            <w:gridSpan w:val="4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валификационная категория </w:t>
            </w:r>
          </w:p>
        </w:tc>
        <w:tc>
          <w:tcPr>
            <w:tcW w:w="239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F0820" w:rsidRPr="000F0820" w:rsidTr="00EB22B2">
        <w:tc>
          <w:tcPr>
            <w:tcW w:w="5059" w:type="dxa"/>
            <w:gridSpan w:val="4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F0820" w:rsidRPr="009D79B7" w:rsidRDefault="009D79B7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r w:rsidRPr="009D7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указать имеющуюся)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0820" w:rsidRPr="000F0820" w:rsidTr="00EB22B2">
        <w:tc>
          <w:tcPr>
            <w:tcW w:w="2627" w:type="dxa"/>
            <w:gridSpan w:val="2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 специальности </w:t>
            </w:r>
          </w:p>
        </w:tc>
        <w:tc>
          <w:tcPr>
            <w:tcW w:w="6911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F0820" w:rsidRPr="000F0820" w:rsidTr="00EB22B2">
        <w:tc>
          <w:tcPr>
            <w:tcW w:w="2627" w:type="dxa"/>
            <w:gridSpan w:val="2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0820" w:rsidRPr="000F0820" w:rsidTr="00EB22B2">
        <w:tc>
          <w:tcPr>
            <w:tcW w:w="2088" w:type="dxa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исвоена в </w:t>
            </w:r>
          </w:p>
        </w:tc>
        <w:tc>
          <w:tcPr>
            <w:tcW w:w="315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8" w:type="dxa"/>
            <w:gridSpan w:val="5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у</w:t>
            </w:r>
            <w:proofErr w:type="gramStart"/>
            <w:r w:rsidRPr="000F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0F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(</w:t>
            </w:r>
            <w:proofErr w:type="gramStart"/>
            <w:r w:rsidRPr="000F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F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ледняя дата присвоения)</w:t>
            </w:r>
          </w:p>
        </w:tc>
      </w:tr>
      <w:tr w:rsidR="000F0820" w:rsidRPr="000F0820" w:rsidTr="00EB22B2">
        <w:tc>
          <w:tcPr>
            <w:tcW w:w="2088" w:type="dxa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152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8" w:type="dxa"/>
            <w:gridSpan w:val="5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F0820" w:rsidRPr="000F0820" w:rsidRDefault="000F0820" w:rsidP="000F0820">
      <w:pPr>
        <w:keepNext/>
        <w:numPr>
          <w:ilvl w:val="1"/>
          <w:numId w:val="1"/>
        </w:numPr>
        <w:suppressAutoHyphens/>
        <w:spacing w:after="0" w:line="204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  <w:r w:rsidRPr="000F082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proofErr w:type="gramStart"/>
      <w:r w:rsidRPr="000F0820">
        <w:rPr>
          <w:rFonts w:ascii="Times New Roman" w:eastAsia="Times New Roman" w:hAnsi="Times New Roman" w:cs="Times New Roman"/>
          <w:bCs/>
          <w:lang w:eastAsia="ar-SA"/>
        </w:rPr>
        <w:t>В соответствии со статьей 9 Федерального закона от 27 июля 2006года №152-ФЗ «О персональных данных» даю согласие отделению Центральной аттестационной комиссии Минздрава России в Северо-Западном  федеральном округе на базе ФГБУ «</w:t>
      </w:r>
      <w:r w:rsidR="00B2511A">
        <w:rPr>
          <w:rFonts w:ascii="Times New Roman" w:eastAsia="Times New Roman" w:hAnsi="Times New Roman" w:cs="Times New Roman"/>
          <w:bCs/>
          <w:lang w:eastAsia="ar-SA"/>
        </w:rPr>
        <w:t>Северо-Западный ф</w:t>
      </w:r>
      <w:r w:rsidRPr="000F0820">
        <w:rPr>
          <w:rFonts w:ascii="Times New Roman" w:eastAsia="Times New Roman" w:hAnsi="Times New Roman" w:cs="Times New Roman"/>
          <w:bCs/>
          <w:lang w:eastAsia="ar-SA"/>
        </w:rPr>
        <w:t xml:space="preserve">едеральный </w:t>
      </w:r>
      <w:r>
        <w:rPr>
          <w:rFonts w:ascii="Times New Roman" w:eastAsia="Times New Roman" w:hAnsi="Times New Roman" w:cs="Times New Roman"/>
          <w:bCs/>
          <w:lang w:eastAsia="ar-SA"/>
        </w:rPr>
        <w:t>медицинский исследовательский</w:t>
      </w:r>
      <w:r w:rsidR="00B2511A">
        <w:rPr>
          <w:rFonts w:ascii="Times New Roman" w:eastAsia="Times New Roman" w:hAnsi="Times New Roman" w:cs="Times New Roman"/>
          <w:bCs/>
          <w:lang w:eastAsia="ar-SA"/>
        </w:rPr>
        <w:t xml:space="preserve"> центр</w:t>
      </w:r>
      <w:r w:rsidR="00840769">
        <w:rPr>
          <w:rFonts w:ascii="Times New Roman" w:eastAsia="Times New Roman" w:hAnsi="Times New Roman" w:cs="Times New Roman"/>
          <w:bCs/>
          <w:lang w:eastAsia="ar-SA"/>
        </w:rPr>
        <w:t xml:space="preserve"> им. В.А. </w:t>
      </w:r>
      <w:proofErr w:type="spellStart"/>
      <w:r w:rsidR="00840769">
        <w:rPr>
          <w:rFonts w:ascii="Times New Roman" w:eastAsia="Times New Roman" w:hAnsi="Times New Roman" w:cs="Times New Roman"/>
          <w:bCs/>
          <w:lang w:eastAsia="ar-SA"/>
        </w:rPr>
        <w:t>Алмазова</w:t>
      </w:r>
      <w:proofErr w:type="spellEnd"/>
      <w:r w:rsidRPr="000F0820">
        <w:rPr>
          <w:rFonts w:ascii="Times New Roman" w:eastAsia="Times New Roman" w:hAnsi="Times New Roman" w:cs="Times New Roman"/>
          <w:bCs/>
          <w:lang w:eastAsia="ar-SA"/>
        </w:rPr>
        <w:t>» Минздрава России, расположенному по адресу: 197341 Санкт-Петербург, ул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Pr="000F0820">
        <w:rPr>
          <w:rFonts w:ascii="Times New Roman" w:eastAsia="Times New Roman" w:hAnsi="Times New Roman" w:cs="Times New Roman"/>
          <w:bCs/>
          <w:lang w:eastAsia="ar-SA"/>
        </w:rPr>
        <w:t>Аккуратова</w:t>
      </w:r>
      <w:proofErr w:type="spellEnd"/>
      <w:r w:rsidRPr="000F0820">
        <w:rPr>
          <w:rFonts w:ascii="Times New Roman" w:eastAsia="Times New Roman" w:hAnsi="Times New Roman" w:cs="Times New Roman"/>
          <w:bCs/>
          <w:lang w:eastAsia="ar-SA"/>
        </w:rPr>
        <w:t>, д. 2 на автоматизированную, а так же без использования средств автоматизации обработку</w:t>
      </w:r>
      <w:proofErr w:type="gramEnd"/>
      <w:r w:rsidRPr="000F0820">
        <w:rPr>
          <w:rFonts w:ascii="Times New Roman" w:eastAsia="Times New Roman" w:hAnsi="Times New Roman" w:cs="Times New Roman"/>
          <w:bCs/>
          <w:lang w:eastAsia="ar-SA"/>
        </w:rPr>
        <w:t xml:space="preserve"> моих персональных данных, а именно совершение действий, предусмотренных пунктом 3 части первой статьи 3 Федерального закона от 27 июля 2006 года №152-ФЗ «О персональных данных».</w:t>
      </w:r>
    </w:p>
    <w:p w:rsidR="000F0820" w:rsidRPr="000F0820" w:rsidRDefault="000F0820" w:rsidP="000F0820">
      <w:pPr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F0820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0F0820">
        <w:rPr>
          <w:rFonts w:ascii="Times New Roman" w:eastAsia="Times New Roman" w:hAnsi="Times New Roman" w:cs="Times New Roman"/>
          <w:lang w:eastAsia="ar-SA"/>
        </w:rPr>
        <w:t>Перечень действий с персональными данными:  формирование документов и выполнение требований для прохождения аттестации для присвоения квалификационной категории в соответствии с Порядком и сроками прохождения медицинскими работниками и фармацевтическими работниками аттестации для получения квалификационной категории, утвержденными приказом Министерства здравоохранения Российской Федерации от 23 апреля 2013 года № 240н) (зарегистрирован в Министерстве юстиции Российской Федерации 5 июня 2013 года № 29005).</w:t>
      </w:r>
      <w:proofErr w:type="gramEnd"/>
    </w:p>
    <w:p w:rsidR="000F0820" w:rsidRPr="000F0820" w:rsidRDefault="000F0820" w:rsidP="000F0820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F0820">
        <w:rPr>
          <w:rFonts w:ascii="Times New Roman" w:eastAsia="Times New Roman" w:hAnsi="Times New Roman" w:cs="Times New Roman"/>
          <w:lang w:eastAsia="ar-SA"/>
        </w:rPr>
        <w:tab/>
        <w:t>Содержание действий по обработке персональных данных, необходимость их выполнения, а также мои права по отзыву данного согласия мне разъяснены.</w:t>
      </w:r>
    </w:p>
    <w:p w:rsidR="000F0820" w:rsidRPr="000F0820" w:rsidRDefault="000F0820" w:rsidP="000F0820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F0820">
        <w:rPr>
          <w:rFonts w:ascii="Times New Roman" w:eastAsia="Times New Roman" w:hAnsi="Times New Roman" w:cs="Times New Roman"/>
          <w:lang w:eastAsia="ar-SA"/>
        </w:rPr>
        <w:tab/>
        <w:t>Настоящее согласие действует со дня его подписания до дня отзыва в письменной форме.</w:t>
      </w:r>
    </w:p>
    <w:p w:rsidR="000F0820" w:rsidRPr="000F0820" w:rsidRDefault="000F0820" w:rsidP="000F0820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0820">
        <w:rPr>
          <w:rFonts w:ascii="Times New Roman" w:eastAsia="Times New Roman" w:hAnsi="Times New Roman" w:cs="Times New Roman"/>
          <w:lang w:eastAsia="ar-SA"/>
        </w:rPr>
        <w:tab/>
      </w:r>
    </w:p>
    <w:p w:rsidR="000F0820" w:rsidRPr="000F0820" w:rsidRDefault="000F0820" w:rsidP="000F0820">
      <w:pPr>
        <w:widowControl w:val="0"/>
        <w:tabs>
          <w:tab w:val="left" w:leader="underscore" w:pos="586"/>
          <w:tab w:val="left" w:leader="underscore" w:pos="1968"/>
          <w:tab w:val="left" w:leader="underscore" w:pos="2616"/>
          <w:tab w:val="left" w:pos="3739"/>
          <w:tab w:val="left" w:leader="underscore" w:pos="63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820">
        <w:rPr>
          <w:rFonts w:ascii="Times New Roman" w:eastAsia="Times New Roman" w:hAnsi="Times New Roman" w:cs="Times New Roman"/>
          <w:sz w:val="26"/>
          <w:szCs w:val="26"/>
          <w:lang w:eastAsia="ar-SA"/>
        </w:rPr>
        <w:t>«______»  ____</w:t>
      </w:r>
      <w:r w:rsidR="00A16D84" w:rsidRPr="000F08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F082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 20</w:t>
      </w:r>
      <w:r w:rsidR="003F6663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1011A8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bookmarkStart w:id="0" w:name="_GoBack"/>
      <w:bookmarkEnd w:id="0"/>
      <w:r w:rsidRPr="000F08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 г.                              </w:t>
      </w:r>
      <w:r w:rsidRPr="000F0820">
        <w:rPr>
          <w:rFonts w:ascii="Times New Roman" w:eastAsia="Times New Roman" w:hAnsi="Times New Roman" w:cs="Times New Roman"/>
          <w:b/>
          <w:b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0820" w:rsidRPr="000F0820" w:rsidRDefault="000F0820" w:rsidP="000F08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0F0820" w:rsidRPr="000F0820" w:rsidRDefault="000F0820" w:rsidP="000F08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подпись)</w:t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(расшифровка подписи)</w:t>
      </w:r>
    </w:p>
    <w:p w:rsidR="002203EE" w:rsidRDefault="002203EE"/>
    <w:sectPr w:rsidR="002203EE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C4"/>
    <w:rsid w:val="00066C46"/>
    <w:rsid w:val="000F0820"/>
    <w:rsid w:val="001011A8"/>
    <w:rsid w:val="00171DC4"/>
    <w:rsid w:val="002203EE"/>
    <w:rsid w:val="00225732"/>
    <w:rsid w:val="002C38B8"/>
    <w:rsid w:val="00320EC7"/>
    <w:rsid w:val="0033120C"/>
    <w:rsid w:val="003557F9"/>
    <w:rsid w:val="003E551D"/>
    <w:rsid w:val="003F6663"/>
    <w:rsid w:val="007E4CA5"/>
    <w:rsid w:val="00840769"/>
    <w:rsid w:val="009B24F4"/>
    <w:rsid w:val="009D79B7"/>
    <w:rsid w:val="00A16D84"/>
    <w:rsid w:val="00A21C21"/>
    <w:rsid w:val="00B2511A"/>
    <w:rsid w:val="00F321C9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1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1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1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1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1A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1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1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1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1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1A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8D16-8F82-4815-BF5C-2F1B4FB9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Ольга Юрьевна</dc:creator>
  <cp:keywords/>
  <dc:description/>
  <cp:lastModifiedBy>Сазонова Ольга Юрьевна</cp:lastModifiedBy>
  <cp:revision>17</cp:revision>
  <cp:lastPrinted>2015-05-25T10:58:00Z</cp:lastPrinted>
  <dcterms:created xsi:type="dcterms:W3CDTF">2014-01-22T09:10:00Z</dcterms:created>
  <dcterms:modified xsi:type="dcterms:W3CDTF">2016-02-26T09:54:00Z</dcterms:modified>
</cp:coreProperties>
</file>